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129" w:rsidRPr="006D20AB" w:rsidRDefault="00785439" w:rsidP="006D20AB">
      <w:pPr>
        <w:contextualSpacing/>
        <w:jc w:val="both"/>
        <w:rPr>
          <w:b/>
          <w:sz w:val="32"/>
          <w:szCs w:val="32"/>
        </w:rPr>
      </w:pPr>
      <w:r w:rsidRPr="0078543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 style="mso-next-textbox:#Text Box 2">
              <w:txbxContent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097103" w:rsidRDefault="00097103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4A129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4A1293" w:rsidRPr="004A1293" w:rsidRDefault="004A1293" w:rsidP="004A1293">
      <w:pPr>
        <w:spacing w:line="240" w:lineRule="atLeast"/>
        <w:contextualSpacing/>
        <w:jc w:val="center"/>
        <w:rPr>
          <w:rFonts w:ascii="Segoe UI" w:hAnsi="Segoe UI" w:cs="Segoe UI"/>
          <w:b/>
          <w:sz w:val="24"/>
          <w:szCs w:val="24"/>
        </w:rPr>
      </w:pPr>
      <w:r w:rsidRPr="004A1293">
        <w:rPr>
          <w:rFonts w:ascii="Segoe UI" w:hAnsi="Segoe UI" w:cs="Segoe UI"/>
          <w:b/>
          <w:sz w:val="24"/>
          <w:szCs w:val="24"/>
        </w:rPr>
        <w:t xml:space="preserve">Подмосковный </w:t>
      </w:r>
      <w:proofErr w:type="spellStart"/>
      <w:r w:rsidRPr="004A1293">
        <w:rPr>
          <w:rFonts w:ascii="Segoe UI" w:hAnsi="Segoe UI" w:cs="Segoe UI"/>
          <w:b/>
          <w:sz w:val="24"/>
          <w:szCs w:val="24"/>
        </w:rPr>
        <w:t>Росреестр</w:t>
      </w:r>
      <w:proofErr w:type="spellEnd"/>
      <w:r w:rsidRPr="004A1293">
        <w:rPr>
          <w:rFonts w:ascii="Segoe UI" w:hAnsi="Segoe UI" w:cs="Segoe UI"/>
          <w:b/>
          <w:sz w:val="24"/>
          <w:szCs w:val="24"/>
        </w:rPr>
        <w:t xml:space="preserve"> </w:t>
      </w:r>
      <w:proofErr w:type="gramStart"/>
      <w:r w:rsidRPr="004A1293">
        <w:rPr>
          <w:rFonts w:ascii="Segoe UI" w:hAnsi="Segoe UI" w:cs="Segoe UI"/>
          <w:b/>
          <w:sz w:val="24"/>
          <w:szCs w:val="24"/>
        </w:rPr>
        <w:t>разъясняет</w:t>
      </w:r>
      <w:proofErr w:type="gramEnd"/>
      <w:r w:rsidRPr="004A1293">
        <w:rPr>
          <w:rFonts w:ascii="Segoe UI" w:hAnsi="Segoe UI" w:cs="Segoe UI"/>
          <w:b/>
          <w:sz w:val="24"/>
          <w:szCs w:val="24"/>
        </w:rPr>
        <w:t xml:space="preserve"> как обезопасить свое имущество</w:t>
      </w:r>
    </w:p>
    <w:p w:rsidR="00E82BB4" w:rsidRPr="00E82BB4" w:rsidRDefault="00E82BB4" w:rsidP="00CC653A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4A1293" w:rsidRPr="004A1293" w:rsidRDefault="00803FF5" w:rsidP="004A1293">
      <w:pPr>
        <w:spacing w:after="0" w:line="240" w:lineRule="auto"/>
        <w:ind w:right="333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Московская область, </w:t>
      </w:r>
      <w:r w:rsidR="006D561B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>10</w:t>
      </w:r>
      <w:r w:rsidR="00D20D25"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августа</w:t>
      </w:r>
      <w:r w:rsidR="004314A2" w:rsidRPr="00E82BB4">
        <w:rPr>
          <w:rFonts w:ascii="Segoe UI" w:hAnsi="Segoe UI" w:cs="Segoe UI"/>
          <w:b/>
          <w:color w:val="000000"/>
          <w:sz w:val="24"/>
          <w:szCs w:val="24"/>
          <w:shd w:val="clear" w:color="auto" w:fill="FFFFFF"/>
        </w:rPr>
        <w:t xml:space="preserve"> </w:t>
      </w:r>
      <w:r w:rsidR="00331DE0" w:rsidRPr="00E82BB4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- </w:t>
      </w:r>
      <w:r w:rsidR="004A1293" w:rsidRP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Управление Росреестра по Московской области (Управление) </w:t>
      </w:r>
      <w:r w:rsid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информирует, </w:t>
      </w:r>
      <w:r w:rsidR="004A1293" w:rsidRP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что Федеральным законом от 13.07.2015 № 218-ФЗ </w:t>
      </w:r>
      <w:r w:rsid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="004A1293" w:rsidRP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«О государственной регистрации недвижимости» (Закон о регистрации) предоставлена возможность ограничить совершение любых сделок с недвижимостью без личного участия правообладателя.</w:t>
      </w:r>
    </w:p>
    <w:p w:rsidR="004A1293" w:rsidRPr="004A1293" w:rsidRDefault="004A1293" w:rsidP="004A1293">
      <w:pPr>
        <w:pStyle w:val="a6"/>
        <w:spacing w:before="0" w:beforeAutospacing="0" w:after="0" w:afterAutospacing="0"/>
        <w:ind w:right="333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Для того</w:t>
      </w:r>
      <w:proofErr w:type="gramStart"/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,</w:t>
      </w:r>
      <w:proofErr w:type="gramEnd"/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 чтобы в Едином государственном реестре недвижимости (ЕГРН) появилась запись о невозможности государственной регистрации перехода, прекращения, ограничения (обременения) права объекта недвижимости без личного участия правообладателя собственнику объекта недвижимости, необходимо обратиться в орган регистрации прав с соответствующим заявлением. </w:t>
      </w:r>
    </w:p>
    <w:p w:rsidR="004A1293" w:rsidRPr="004A1293" w:rsidRDefault="004A1293" w:rsidP="004A1293">
      <w:pPr>
        <w:pStyle w:val="a6"/>
        <w:spacing w:before="0" w:beforeAutospacing="0" w:after="0" w:afterAutospacing="0"/>
        <w:ind w:right="333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После внесения в ЕГРН записи о невозможности совершения регистрационных действий 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с недвижимостью никто, кроме собственника этой недвижимости не сможет распорядиться этим недвижимым имуществом. Регистрационные действия 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по доверенности в этом случае также  станут невозможными.</w:t>
      </w:r>
    </w:p>
    <w:p w:rsidR="004A1293" w:rsidRPr="004A1293" w:rsidRDefault="004A1293" w:rsidP="004A1293">
      <w:pPr>
        <w:pStyle w:val="a6"/>
        <w:spacing w:before="0" w:beforeAutospacing="0" w:after="0" w:afterAutospacing="0"/>
        <w:ind w:right="333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Заявление о невозможности совершения регистрационных действий в отношении объекта недвижимости без личного участия правообладателя могут подать как физические, 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так и юридические лица. Внесение в ЕГРН соответствующей записи осуществляется в срок не более пяти рабочих дней со дня приема такого заявления органом регистрации прав. Плата за внесение в ЕГРН таких сведений не взимается.</w:t>
      </w:r>
    </w:p>
    <w:p w:rsidR="004A1293" w:rsidRPr="004A1293" w:rsidRDefault="004A1293" w:rsidP="004A1293">
      <w:pPr>
        <w:pStyle w:val="a6"/>
        <w:spacing w:before="0" w:beforeAutospacing="0" w:after="0" w:afterAutospacing="0"/>
        <w:ind w:right="333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При наличии указанной записи в ЕГРН документы на государственную регистрацию перехода, прекращения, ограничения (обременения) права соответствующего объекта недвижимости, представленные любым лицом, не являющимся собственником объекта, подлежат возврату без рассмотрения</w:t>
      </w:r>
    </w:p>
    <w:p w:rsidR="004A1293" w:rsidRPr="004A1293" w:rsidRDefault="004A1293" w:rsidP="004A1293">
      <w:pPr>
        <w:pStyle w:val="a6"/>
        <w:spacing w:before="0" w:beforeAutospacing="0" w:after="0" w:afterAutospacing="0"/>
        <w:ind w:right="333"/>
        <w:jc w:val="both"/>
        <w:rPr>
          <w:rFonts w:ascii="Segoe UI" w:eastAsia="Calibri" w:hAnsi="Segoe UI" w:cs="Segoe UI"/>
          <w:color w:val="000000"/>
          <w:shd w:val="clear" w:color="auto" w:fill="FFFFFF"/>
          <w:lang w:eastAsia="en-US"/>
        </w:rPr>
      </w:pPr>
      <w:proofErr w:type="gramStart"/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С заявлением о невозможности совершения регистрационных действий с недвижимостью можно обратиться в любой многофункциональный центр предоставления государственных и муниципальных услуг, расположенный в Московской области 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и предоставляющий государственные услуги Росреестра (актуальные сведения о МФЦ содержатся на портале Правительства Московской области </w:t>
      </w:r>
      <w:proofErr w:type="spellStart"/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>pgu.mosreg.ru</w:t>
      </w:r>
      <w:proofErr w:type="spellEnd"/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), </w:t>
      </w:r>
      <w:r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br/>
      </w: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или территориальные отделы Федерального государственного бюджетного учреждения </w:t>
      </w:r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lastRenderedPageBreak/>
        <w:t>«Федеральная кадастровая палата Федеральной службы государственной регистрации, кадастра и картографии» по</w:t>
      </w:r>
      <w:proofErr w:type="gramEnd"/>
      <w:r w:rsidRPr="004A1293">
        <w:rPr>
          <w:rFonts w:ascii="Segoe UI" w:eastAsia="Calibri" w:hAnsi="Segoe UI" w:cs="Segoe UI"/>
          <w:color w:val="000000"/>
          <w:shd w:val="clear" w:color="auto" w:fill="FFFFFF"/>
          <w:lang w:eastAsia="en-US"/>
        </w:rPr>
        <w:t xml:space="preserve"> Московской области.</w:t>
      </w:r>
    </w:p>
    <w:p w:rsidR="004A1293" w:rsidRPr="004A1293" w:rsidRDefault="004A1293" w:rsidP="004A1293">
      <w:pPr>
        <w:spacing w:after="0" w:line="240" w:lineRule="atLeast"/>
        <w:ind w:right="333"/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Также подать данное заявление можно посредством сервиса «Личный кабинет правообладателя» официального сайта Росреестра (https://rosreestr.ru), в этом случае правообладателю необходимо наличие документов в электронном виде и сертификата электронной подписи для удостоверения совершаемых действий. Чтобы получить сертификат электронной подписи, необходимо сформировать заявку на сайте Удостоверяющего центра </w:t>
      </w:r>
      <w:hyperlink r:id="rId7" w:history="1">
        <w:r w:rsidRPr="004A129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>http://uc.kadastr.ru/</w:t>
        </w:r>
      </w:hyperlink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и обратиться в офис </w:t>
      </w:r>
      <w:r w:rsidRP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для удостоверения личности и подачи пакета документов. Выбрать подходящий офис для получения сертификата электронной подписи можно на сайте Росреестра </w:t>
      </w:r>
      <w:hyperlink r:id="rId8" w:history="1">
        <w:r w:rsidRPr="004A129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>https://rosreestr.ru</w:t>
        </w:r>
      </w:hyperlink>
      <w:r w:rsidRP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br/>
      </w:r>
      <w:r w:rsidRP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с помощью сервиса «</w:t>
      </w:r>
      <w:hyperlink r:id="rId9" w:anchor="/offices" w:history="1">
        <w:r w:rsidRPr="004A1293">
          <w:rPr>
            <w:rFonts w:ascii="Segoe UI" w:hAnsi="Segoe UI" w:cs="Segoe UI"/>
            <w:color w:val="000000"/>
            <w:sz w:val="24"/>
            <w:szCs w:val="24"/>
            <w:shd w:val="clear" w:color="auto" w:fill="FFFFFF"/>
          </w:rPr>
          <w:t>Офисы и приемные</w:t>
        </w:r>
      </w:hyperlink>
      <w:r w:rsidRPr="004A129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». Можно также заказать выезд сотрудника для удостоверения личности заявителя, в этом случае в офис обращаться не придется.</w:t>
      </w:r>
    </w:p>
    <w:p w:rsidR="003E40D8" w:rsidRDefault="003E40D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9D1C1F" w:rsidRDefault="009D1C1F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</w:p>
    <w:p w:rsidR="00E82BB4" w:rsidRDefault="00E82BB4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4A1293" w:rsidRPr="005829B3" w:rsidRDefault="004A12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1B284A" w:rsidRPr="009D4C44" w:rsidRDefault="001B284A" w:rsidP="00DF3774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0170AE" w:rsidRDefault="00C34B83" w:rsidP="00C34B8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Гореева Кристина Вячеслав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10" w:history="1">
        <w:r w:rsidRPr="00D03A06">
          <w:rPr>
            <w:rStyle w:val="a5"/>
          </w:rPr>
          <w:t>k.goreeva@mail.ru</w:t>
        </w:r>
      </w:hyperlink>
      <w:r w:rsidRPr="00FB2CB7">
        <w:rPr>
          <w:rFonts w:ascii="Segoe UI" w:hAnsi="Segoe UI" w:cs="Segoe UI"/>
          <w:sz w:val="20"/>
          <w:szCs w:val="20"/>
        </w:rPr>
        <w:t xml:space="preserve"> +7 (915) 206-52-51</w:t>
      </w:r>
    </w:p>
    <w:sectPr w:rsidR="001B284A" w:rsidRPr="000170AE" w:rsidSect="00973129">
      <w:pgSz w:w="12240" w:h="15840"/>
      <w:pgMar w:top="1134" w:right="567" w:bottom="1134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170AE"/>
    <w:rsid w:val="0003728D"/>
    <w:rsid w:val="00037A62"/>
    <w:rsid w:val="00073253"/>
    <w:rsid w:val="000772B7"/>
    <w:rsid w:val="0008013E"/>
    <w:rsid w:val="00082573"/>
    <w:rsid w:val="00091258"/>
    <w:rsid w:val="00097103"/>
    <w:rsid w:val="000A394F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75E5A"/>
    <w:rsid w:val="001843BB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6CB3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8210F"/>
    <w:rsid w:val="002952D5"/>
    <w:rsid w:val="00297FA4"/>
    <w:rsid w:val="002A7A00"/>
    <w:rsid w:val="002C204A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1293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5D37A2"/>
    <w:rsid w:val="00604A59"/>
    <w:rsid w:val="00605FBA"/>
    <w:rsid w:val="00606240"/>
    <w:rsid w:val="006115F7"/>
    <w:rsid w:val="0062479C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6D75"/>
    <w:rsid w:val="006C341F"/>
    <w:rsid w:val="006D20AB"/>
    <w:rsid w:val="006D561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61D47"/>
    <w:rsid w:val="00765C38"/>
    <w:rsid w:val="00775DC8"/>
    <w:rsid w:val="00777EB3"/>
    <w:rsid w:val="0078052F"/>
    <w:rsid w:val="00785439"/>
    <w:rsid w:val="00790EA9"/>
    <w:rsid w:val="007967B9"/>
    <w:rsid w:val="0079715A"/>
    <w:rsid w:val="007B6E2D"/>
    <w:rsid w:val="007D0A83"/>
    <w:rsid w:val="007D1009"/>
    <w:rsid w:val="007D2EAA"/>
    <w:rsid w:val="007D6E79"/>
    <w:rsid w:val="00801CC5"/>
    <w:rsid w:val="00802E40"/>
    <w:rsid w:val="00803FF5"/>
    <w:rsid w:val="0081173C"/>
    <w:rsid w:val="008324E0"/>
    <w:rsid w:val="00837EAC"/>
    <w:rsid w:val="00837F8D"/>
    <w:rsid w:val="00844072"/>
    <w:rsid w:val="00850DE8"/>
    <w:rsid w:val="008535DB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7978"/>
    <w:rsid w:val="00916B26"/>
    <w:rsid w:val="00920CBA"/>
    <w:rsid w:val="009216AC"/>
    <w:rsid w:val="00957B28"/>
    <w:rsid w:val="0096366E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E55"/>
    <w:rsid w:val="009C2E29"/>
    <w:rsid w:val="009C5B8F"/>
    <w:rsid w:val="009D0652"/>
    <w:rsid w:val="009D1C1F"/>
    <w:rsid w:val="009D4C44"/>
    <w:rsid w:val="009E58E3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62AE9"/>
    <w:rsid w:val="00A9418B"/>
    <w:rsid w:val="00A97B4D"/>
    <w:rsid w:val="00AA2637"/>
    <w:rsid w:val="00AB1378"/>
    <w:rsid w:val="00AB1F4B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C0237A"/>
    <w:rsid w:val="00C040F9"/>
    <w:rsid w:val="00C0760A"/>
    <w:rsid w:val="00C12123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uc.kadast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.goreev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8E2FE-3005-4B1E-B7E6-536793CF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2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bobrovake</cp:lastModifiedBy>
  <cp:revision>3</cp:revision>
  <cp:lastPrinted>2017-08-07T08:09:00Z</cp:lastPrinted>
  <dcterms:created xsi:type="dcterms:W3CDTF">2017-08-07T12:50:00Z</dcterms:created>
  <dcterms:modified xsi:type="dcterms:W3CDTF">2017-08-10T11:31:00Z</dcterms:modified>
</cp:coreProperties>
</file>